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afterAutospacing="0" w:line="360" w:lineRule="auto"/>
        <w:jc w:val="both"/>
        <w:rPr>
          <w:b/>
          <w:sz w:val="18"/>
          <w:szCs w:val="18"/>
        </w:rPr>
      </w:pPr>
    </w:p>
    <w:p>
      <w:pPr>
        <w:spacing w:before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</w:t>
      </w:r>
    </w:p>
    <w:tbl>
      <w:tblPr>
        <w:tblStyle w:val="9"/>
        <w:tblW w:w="5812" w:type="dxa"/>
        <w:tblInd w:w="379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Начальнику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спирантуры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и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 РТ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З. Абдуллиной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ru-RU"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ru-RU" w:eastAsia="en-US"/>
              </w:rPr>
              <w:t>от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eastAsia="en-US"/>
              </w:rPr>
              <w:t xml:space="preserve"> Фамилия, имя, отчество (полностью)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ru-RU" w:eastAsia="en-US"/>
              </w:rPr>
              <w:t>____________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ru-RU"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ru-RU" w:eastAsia="en-US"/>
              </w:rPr>
              <w:t>курс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ru-RU" w:eastAsia="en-US"/>
              </w:rPr>
              <w:t>________форма обучения____________________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ru-RU" w:eastAsia="en-US"/>
              </w:rPr>
              <w:t>направление___________________________________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ru-RU" w:eastAsia="en-US"/>
              </w:rPr>
              <w:t>наименование института_________________________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ru-RU" w:eastAsia="en-US"/>
              </w:rPr>
              <w:t>______________________________________________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eastAsia="en-US"/>
              </w:rPr>
              <w:t>тел.: ____________________________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__________________________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шу выдат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мне справку о сданных мною кандидатских экзаменах по научной специальности «5.2.6. Менеджмент» в период обучения в аспирантуре: по иностранному (английскому) языку; по истории и философии науки; по специальной дисциплине в двух экземплярах.</w:t>
      </w:r>
    </w:p>
    <w:p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____________________</w:t>
      </w:r>
    </w:p>
    <w:p>
      <w:pPr>
        <w:spacing w:beforeAutospacing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(</w:t>
      </w:r>
      <w:r>
        <w:rPr>
          <w:rFonts w:hint="default" w:ascii="Times New Roman" w:hAnsi="Times New Roman" w:cs="Times New Roman"/>
          <w:i/>
          <w:sz w:val="18"/>
          <w:szCs w:val="18"/>
          <w:lang w:val="ru-RU"/>
        </w:rPr>
        <w:t xml:space="preserve"> п</w:t>
      </w:r>
      <w:r>
        <w:rPr>
          <w:rFonts w:ascii="Times New Roman" w:hAnsi="Times New Roman" w:cs="Times New Roman"/>
          <w:i/>
          <w:sz w:val="18"/>
          <w:szCs w:val="18"/>
        </w:rPr>
        <w:t xml:space="preserve">одпись)   </w:t>
      </w:r>
      <w:r>
        <w:rPr>
          <w:rFonts w:hint="default" w:ascii="Times New Roman" w:hAnsi="Times New Roman" w:cs="Times New Roman"/>
          <w:i/>
          <w:sz w:val="18"/>
          <w:szCs w:val="18"/>
          <w:lang w:val="ru-RU"/>
        </w:rPr>
        <w:t xml:space="preserve">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(</w:t>
      </w:r>
      <w:r>
        <w:rPr>
          <w:rFonts w:ascii="Times New Roman" w:hAnsi="Times New Roman" w:cs="Times New Roman"/>
          <w:i/>
          <w:sz w:val="18"/>
          <w:szCs w:val="18"/>
          <w:lang w:val="ru-RU"/>
        </w:rPr>
        <w:t>р</w:t>
      </w:r>
      <w:r>
        <w:rPr>
          <w:rFonts w:ascii="Times New Roman" w:hAnsi="Times New Roman" w:cs="Times New Roman"/>
          <w:i/>
          <w:sz w:val="18"/>
          <w:szCs w:val="18"/>
        </w:rPr>
        <w:t>асшифровка подписи)</w:t>
      </w:r>
    </w:p>
    <w:p>
      <w:pPr>
        <w:spacing w:beforeAutospacing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>
      <w:pPr>
        <w:spacing w:beforeAutospacing="0" w:after="0" w:afterAutospacing="0" w:line="360" w:lineRule="auto"/>
        <w:jc w:val="right"/>
        <w:rPr>
          <w:rFonts w:hint="default" w:ascii="Times New Roman" w:hAnsi="Times New Roman" w:cs="Times New Roman"/>
          <w:i/>
          <w:sz w:val="18"/>
          <w:szCs w:val="18"/>
          <w:lang w:val="ru-RU"/>
        </w:rPr>
      </w:pPr>
      <w:r>
        <w:rPr>
          <w:rFonts w:hint="default" w:ascii="Times New Roman" w:hAnsi="Times New Roman" w:cs="Times New Roman"/>
          <w:i/>
          <w:sz w:val="18"/>
          <w:szCs w:val="18"/>
          <w:lang w:val="ru-RU"/>
        </w:rPr>
        <w:t>_______________________</w:t>
      </w:r>
    </w:p>
    <w:p>
      <w:pPr>
        <w:keepNext w:val="0"/>
        <w:keepLines w:val="0"/>
        <w:widowControl/>
        <w:suppressLineNumbers w:val="0"/>
        <w:shd w:val="clear" w:fill="FFFFFF"/>
        <w:ind w:left="0" w:firstLine="0"/>
        <w:jc w:val="both"/>
        <w:rPr>
          <w:rFonts w:hint="default" w:ascii="Times New Roman" w:hAnsi="Times New Roman" w:cs="Times New Roman"/>
          <w:i/>
          <w:sz w:val="18"/>
          <w:szCs w:val="18"/>
          <w:lang w:val="ru-RU"/>
        </w:rPr>
      </w:pP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F5"/>
    <w:rsid w:val="002D366B"/>
    <w:rsid w:val="00401AAD"/>
    <w:rsid w:val="00806BF5"/>
    <w:rsid w:val="00820DD2"/>
    <w:rsid w:val="008B077F"/>
    <w:rsid w:val="00B13C34"/>
    <w:rsid w:val="00D94AF5"/>
    <w:rsid w:val="00FF3F02"/>
    <w:rsid w:val="18822D5E"/>
    <w:rsid w:val="196325DB"/>
    <w:rsid w:val="19A55EC9"/>
    <w:rsid w:val="2D085772"/>
    <w:rsid w:val="2ED04BB2"/>
    <w:rsid w:val="344E2619"/>
    <w:rsid w:val="37165DEE"/>
    <w:rsid w:val="64B4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widowControl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paragraph" w:styleId="4">
    <w:name w:val="heading 3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2"/>
    </w:pPr>
    <w:rPr>
      <w:rFonts w:ascii="Arial" w:hAnsi="Arial" w:cs="Arial"/>
      <w:b/>
      <w:bCs/>
      <w:kern w:val="0"/>
      <w:sz w:val="26"/>
      <w:szCs w:val="26"/>
    </w:rPr>
  </w:style>
  <w:style w:type="paragraph" w:styleId="5">
    <w:name w:val="heading 4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7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4A64-0316-4702-A802-A2C866755B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3</Words>
  <Characters>1673</Characters>
  <Lines>13</Lines>
  <Paragraphs>3</Paragraphs>
  <TotalTime>13</TotalTime>
  <ScaleCrop>false</ScaleCrop>
  <LinksUpToDate>false</LinksUpToDate>
  <CharactersWithSpaces>196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12:19:00Z</dcterms:created>
  <dc:creator>ChulpanZA</dc:creator>
  <cp:lastModifiedBy>Чулпан Абдуллин�</cp:lastModifiedBy>
  <cp:lastPrinted>2021-03-09T11:37:00Z</cp:lastPrinted>
  <dcterms:modified xsi:type="dcterms:W3CDTF">2024-03-22T21:39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D5B7390C97AC4DC1BFBEC07002E4A62B_13</vt:lpwstr>
  </property>
</Properties>
</file>